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9A3B" w14:textId="308BC8B1" w:rsidR="00736D3F" w:rsidRPr="00B64510" w:rsidRDefault="00736D3F" w:rsidP="00E8769F">
      <w:pPr>
        <w:spacing w:before="960" w:after="960" w:line="264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b/>
          <w:sz w:val="36"/>
        </w:rPr>
        <w:t>Richiesta di contributo</w:t>
      </w:r>
      <w:r w:rsidR="00E8769F">
        <w:rPr>
          <w:b/>
          <w:sz w:val="36"/>
        </w:rPr>
        <w:t xml:space="preserve"> </w:t>
      </w:r>
      <w:r w:rsidR="003F6501">
        <w:rPr>
          <w:b/>
          <w:sz w:val="36"/>
        </w:rPr>
        <w:t>federale</w:t>
      </w:r>
      <w:r w:rsidR="003F6501">
        <w:rPr>
          <w:b/>
          <w:sz w:val="36"/>
        </w:rPr>
        <w:br/>
        <w:t>Pacchetto di stabilizzazione 2021</w:t>
      </w:r>
      <w:r w:rsidR="00DA521E">
        <w:rPr>
          <w:b/>
          <w:sz w:val="36"/>
        </w:rPr>
        <w:t xml:space="preserve"> – Fase II</w:t>
      </w:r>
    </w:p>
    <w:p w14:paraId="3E773D33" w14:textId="77777777" w:rsidR="00683787" w:rsidRDefault="00736D3F" w:rsidP="00AB0FA8">
      <w:pPr>
        <w:spacing w:before="0"/>
        <w:rPr>
          <w:sz w:val="22"/>
        </w:rPr>
      </w:pPr>
      <w:r>
        <w:rPr>
          <w:sz w:val="22"/>
        </w:rPr>
        <w:t>Con la presente, l’organizzazione richiedente sottopone la seguente richiesta di contributo finanziario e conferma, mediante firma legalmente valida, la veridicità e la legalità delle informazioni fornite.</w:t>
      </w:r>
    </w:p>
    <w:p w14:paraId="105EF00D" w14:textId="77777777" w:rsidR="00683787" w:rsidRDefault="00683787" w:rsidP="00AB0FA8">
      <w:pPr>
        <w:spacing w:before="0"/>
        <w:rPr>
          <w:sz w:val="22"/>
        </w:rPr>
      </w:pPr>
    </w:p>
    <w:p w14:paraId="29E328AC" w14:textId="10654489" w:rsidR="003F6501" w:rsidRDefault="00683787" w:rsidP="00AB0FA8">
      <w:pPr>
        <w:spacing w:before="0"/>
        <w:rPr>
          <w:b/>
          <w:sz w:val="22"/>
        </w:rPr>
      </w:pPr>
      <w:r w:rsidRPr="00683787">
        <w:rPr>
          <w:sz w:val="22"/>
        </w:rPr>
        <w:t>Con la sua firma, il richiedente autorizza Swiss Olympic a trattare i dati forniti dalla federazione sportiva nazionale (compresa la loro trasmissione all'Ufficio federale dello sport, al Controllo federale delle finanze, ai revisori di Swiss Olympic o ai cantoni) e a pubblicarli, a condizione che il trattamento e la pubblicazione dei dati siano di interesse pubblico.</w:t>
      </w:r>
      <w:r w:rsidR="00736D3F">
        <w:rPr>
          <w:sz w:val="22"/>
        </w:rPr>
        <w:br/>
      </w:r>
    </w:p>
    <w:p w14:paraId="234F8588" w14:textId="2B0FFDBE" w:rsidR="00736D3F" w:rsidRPr="003F6501" w:rsidRDefault="00736D3F" w:rsidP="00AB0FA8">
      <w:pPr>
        <w:spacing w:before="0"/>
        <w:rPr>
          <w:rFonts w:cstheme="minorHAnsi"/>
          <w:color w:val="FF0000"/>
          <w:sz w:val="22"/>
          <w:szCs w:val="22"/>
        </w:rPr>
      </w:pPr>
      <w:r w:rsidRPr="00D2171A">
        <w:rPr>
          <w:b/>
          <w:color w:val="FF0000"/>
          <w:sz w:val="22"/>
        </w:rPr>
        <w:t>Termine ultimo per la presentazione</w:t>
      </w:r>
      <w:r w:rsidR="005A5878" w:rsidRPr="00D2171A">
        <w:rPr>
          <w:b/>
          <w:color w:val="FF0000"/>
          <w:sz w:val="22"/>
        </w:rPr>
        <w:t xml:space="preserve"> della richiesta</w:t>
      </w:r>
      <w:r w:rsidRPr="00D2171A">
        <w:rPr>
          <w:b/>
          <w:color w:val="FF0000"/>
          <w:sz w:val="22"/>
        </w:rPr>
        <w:t>:</w:t>
      </w:r>
      <w:r w:rsidR="009706AD" w:rsidRPr="00D2171A">
        <w:rPr>
          <w:b/>
          <w:color w:val="FF0000"/>
          <w:sz w:val="22"/>
        </w:rPr>
        <w:t xml:space="preserve"> </w:t>
      </w:r>
      <w:r w:rsidR="00215461" w:rsidRPr="00EA1174">
        <w:rPr>
          <w:b/>
          <w:color w:val="FF0000"/>
          <w:sz w:val="22"/>
        </w:rPr>
        <w:t>16.</w:t>
      </w:r>
      <w:r w:rsidR="00215461">
        <w:rPr>
          <w:b/>
          <w:color w:val="FF0000"/>
          <w:sz w:val="22"/>
        </w:rPr>
        <w:t>11</w:t>
      </w:r>
      <w:r w:rsidR="00215461" w:rsidRPr="00EA1174">
        <w:rPr>
          <w:b/>
          <w:color w:val="FF0000"/>
          <w:sz w:val="22"/>
        </w:rPr>
        <w:t>.2021</w:t>
      </w:r>
      <w:r w:rsidR="00215461">
        <w:rPr>
          <w:b/>
          <w:color w:val="FF0000"/>
          <w:sz w:val="22"/>
        </w:rPr>
        <w:t xml:space="preserve"> </w:t>
      </w:r>
      <w:r w:rsidR="00215461">
        <w:rPr>
          <w:b/>
          <w:color w:val="FF0000"/>
          <w:sz w:val="22"/>
        </w:rPr>
        <w:br/>
      </w:r>
      <w:r w:rsidR="00215461">
        <w:rPr>
          <w:b/>
          <w:color w:val="FF0000"/>
          <w:sz w:val="22"/>
        </w:rPr>
        <w:t xml:space="preserve">-&gt; </w:t>
      </w:r>
      <w:hyperlink r:id="rId11" w:history="1">
        <w:r w:rsidR="00215461" w:rsidRPr="001B007E">
          <w:rPr>
            <w:rFonts w:cstheme="minorHAnsi"/>
            <w:b/>
            <w:bCs/>
            <w:color w:val="FF0000"/>
            <w:sz w:val="22"/>
            <w:szCs w:val="22"/>
          </w:rPr>
          <w:t>stabilisierungspaket2021@swissunihockey.ch</w:t>
        </w:r>
      </w:hyperlink>
    </w:p>
    <w:p w14:paraId="2101D137" w14:textId="14761EF8" w:rsidR="00AB0FA8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832BC7" w:rsidRPr="002D0746" w14:paraId="72780FB7" w14:textId="77777777" w:rsidTr="002F31E7">
        <w:tc>
          <w:tcPr>
            <w:tcW w:w="3397" w:type="dxa"/>
          </w:tcPr>
          <w:p w14:paraId="0BD753DC" w14:textId="4A08F86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Organizzazione richiedente: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5EB8CC07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2E379B9C" w14:textId="77777777" w:rsidTr="002F31E7">
        <w:tc>
          <w:tcPr>
            <w:tcW w:w="3397" w:type="dxa"/>
          </w:tcPr>
          <w:p w14:paraId="4C0232D9" w14:textId="77777777" w:rsidR="009058F1" w:rsidRDefault="00832BC7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Indirizzo:</w:t>
            </w:r>
          </w:p>
          <w:p w14:paraId="02FFE442" w14:textId="61A600F2" w:rsidR="00832BC7" w:rsidRPr="002D0746" w:rsidRDefault="009058F1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C</w:t>
            </w:r>
            <w:r w:rsidR="009F5905">
              <w:rPr>
                <w:rFonts w:cstheme="minorHAnsi"/>
                <w:color w:val="222222"/>
                <w:sz w:val="22"/>
                <w:szCs w:val="22"/>
              </w:rPr>
              <w:t>AP</w:t>
            </w:r>
            <w:r w:rsidR="00B10016">
              <w:rPr>
                <w:rFonts w:cstheme="minorHAnsi"/>
                <w:color w:val="222222"/>
                <w:sz w:val="22"/>
                <w:szCs w:val="22"/>
              </w:rPr>
              <w:t>/Luogo:</w:t>
            </w:r>
            <w:r w:rsidR="00832BC7"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B10016">
              <w:rPr>
                <w:rFonts w:cstheme="minorHAnsi"/>
                <w:color w:val="222222"/>
                <w:sz w:val="22"/>
                <w:szCs w:val="22"/>
              </w:rPr>
              <w:t>Cantone:</w:t>
            </w:r>
          </w:p>
        </w:tc>
        <w:tc>
          <w:tcPr>
            <w:tcW w:w="5670" w:type="dxa"/>
          </w:tcPr>
          <w:p w14:paraId="2DE4665C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03437BBF" w14:textId="77777777" w:rsidTr="002F31E7">
        <w:tc>
          <w:tcPr>
            <w:tcW w:w="3397" w:type="dxa"/>
          </w:tcPr>
          <w:p w14:paraId="26598564" w14:textId="65E6ECD9" w:rsidR="00832BC7" w:rsidRDefault="00832BC7" w:rsidP="002F31E7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ersona di contatto:</w:t>
            </w:r>
          </w:p>
        </w:tc>
        <w:tc>
          <w:tcPr>
            <w:tcW w:w="5670" w:type="dxa"/>
          </w:tcPr>
          <w:p w14:paraId="535F1F60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4B4E2E6E" w14:textId="77777777" w:rsidTr="002F31E7">
        <w:tc>
          <w:tcPr>
            <w:tcW w:w="3397" w:type="dxa"/>
          </w:tcPr>
          <w:p w14:paraId="4EEF0802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:</w:t>
            </w:r>
            <w:r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313025B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832BC7" w:rsidRPr="002D0746" w14:paraId="7C7A972D" w14:textId="77777777" w:rsidTr="002F31E7">
        <w:tc>
          <w:tcPr>
            <w:tcW w:w="3397" w:type="dxa"/>
          </w:tcPr>
          <w:p w14:paraId="115815D8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7B4AB7D0" w14:textId="77777777" w:rsidR="00832BC7" w:rsidRPr="002D0746" w:rsidRDefault="00832BC7" w:rsidP="002F31E7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6573EF10" w14:textId="5419CD14" w:rsidR="002E163E" w:rsidRDefault="002E163E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8F3864" w:rsidRPr="002D0746" w14:paraId="67325FF6" w14:textId="77777777" w:rsidTr="00EA3751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DBC36F" w14:textId="77777777" w:rsidR="008F3864" w:rsidRPr="002D0746" w:rsidRDefault="008F3864" w:rsidP="00EA3751">
            <w:pPr>
              <w:spacing w:before="0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Somma totale dei danni subiti a causa del COVID-19 come da «</w:t>
            </w:r>
            <w:r w:rsidRPr="00CF4878">
              <w:rPr>
                <w:b/>
                <w:sz w:val="22"/>
              </w:rPr>
              <w:t>Rapporto di valutazione de</w:t>
            </w:r>
            <w:r>
              <w:rPr>
                <w:b/>
                <w:sz w:val="22"/>
              </w:rPr>
              <w:t xml:space="preserve">i danni </w:t>
            </w:r>
            <w:r w:rsidRPr="00CF4878">
              <w:rPr>
                <w:b/>
                <w:sz w:val="22"/>
              </w:rPr>
              <w:t>COVID-19 2021</w:t>
            </w:r>
            <w:r>
              <w:rPr>
                <w:b/>
                <w:sz w:val="22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7FE5684A" w14:textId="77777777" w:rsidR="008F3864" w:rsidRPr="002D0746" w:rsidRDefault="008F3864" w:rsidP="00EA3751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DEDF89" w14:textId="77777777" w:rsidR="008F3864" w:rsidRPr="002D0746" w:rsidRDefault="008F3864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F3864" w:rsidRPr="002D0746" w14:paraId="0D7F0D55" w14:textId="77777777" w:rsidTr="00EA375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12984E5D" w14:textId="77777777" w:rsidR="008F3864" w:rsidRPr="002D0746" w:rsidRDefault="008F3864" w:rsidP="00EA3751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i cui per lo sport di massa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8031222" w14:textId="77777777" w:rsidR="008F3864" w:rsidRPr="002D0746" w:rsidRDefault="008F3864" w:rsidP="00EA375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28DBA614" w14:textId="77777777" w:rsidR="008F3864" w:rsidRPr="002D0746" w:rsidRDefault="008F3864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F3864" w:rsidRPr="002D0746" w14:paraId="5E9DB1CE" w14:textId="77777777" w:rsidTr="00EA3751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5E2F34F8" w14:textId="77777777" w:rsidR="008F3864" w:rsidRPr="002D0746" w:rsidRDefault="008F3864" w:rsidP="00EA3751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- di cui per lo sport di punta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40FE5AF" w14:textId="77777777" w:rsidR="008F3864" w:rsidRPr="002D0746" w:rsidRDefault="008F3864" w:rsidP="00EA3751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00EB5161" w14:textId="77777777" w:rsidR="008F3864" w:rsidRPr="002D0746" w:rsidRDefault="008F3864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8F3864" w:rsidRPr="002D0746" w14:paraId="3CA4A339" w14:textId="77777777" w:rsidTr="00EA3751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BB152F" w14:textId="77777777" w:rsidR="008F3864" w:rsidRDefault="008F3864" w:rsidP="00EA3751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- di cui per lo sport di promozione di giovani talent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3E28A037" w14:textId="77777777" w:rsidR="008F3864" w:rsidRDefault="008F3864" w:rsidP="00EA3751">
            <w:pPr>
              <w:spacing w:before="0"/>
              <w:ind w:left="173"/>
              <w:rPr>
                <w:sz w:val="22"/>
              </w:rPr>
            </w:pPr>
            <w:r>
              <w:rPr>
                <w:sz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797264A" w14:textId="77777777" w:rsidR="008F3864" w:rsidRPr="002D0746" w:rsidRDefault="008F3864" w:rsidP="00EA3751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2054C379" w14:textId="77777777" w:rsidR="008F3864" w:rsidRDefault="008F3864" w:rsidP="00AB0FA8">
      <w:pPr>
        <w:spacing w:before="0"/>
        <w:rPr>
          <w:rFonts w:cstheme="minorHAnsi"/>
          <w:sz w:val="22"/>
          <w:szCs w:val="22"/>
        </w:rPr>
      </w:pPr>
    </w:p>
    <w:p w14:paraId="496A2CD2" w14:textId="41E9B53E" w:rsidR="002A1554" w:rsidRPr="008F3864" w:rsidRDefault="00094F3D" w:rsidP="00ED0E27">
      <w:pPr>
        <w:spacing w:before="60" w:after="60" w:line="252" w:lineRule="auto"/>
        <w:rPr>
          <w:rFonts w:cstheme="minorHAnsi"/>
          <w:bCs/>
          <w:sz w:val="22"/>
          <w:szCs w:val="22"/>
        </w:rPr>
      </w:pPr>
      <w:r w:rsidRPr="00ED0E27">
        <w:rPr>
          <w:sz w:val="22"/>
        </w:rPr>
        <w:t xml:space="preserve">Definizione </w:t>
      </w:r>
      <w:r w:rsidR="002A1554" w:rsidRPr="008F3864">
        <w:rPr>
          <w:rFonts w:cstheme="minorHAnsi"/>
          <w:bCs/>
          <w:sz w:val="22"/>
          <w:szCs w:val="22"/>
        </w:rPr>
        <w:t>Sport di competizione e sport di competizione die settori giovanili:</w:t>
      </w:r>
    </w:p>
    <w:p w14:paraId="09464B82" w14:textId="6C2C3481" w:rsidR="002A1554" w:rsidRPr="00D627BD" w:rsidRDefault="002A1554" w:rsidP="002A1554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 xml:space="preserve">Lega Nazionale </w:t>
      </w:r>
      <w:r w:rsidR="00ED0E27" w:rsidRPr="00D627BD">
        <w:rPr>
          <w:rFonts w:asciiTheme="minorHAnsi" w:hAnsiTheme="minorHAnsi" w:cstheme="minorHAnsi"/>
          <w:sz w:val="22"/>
          <w:lang w:eastAsia="de-CH"/>
        </w:rPr>
        <w:t xml:space="preserve">A </w:t>
      </w:r>
      <w:r w:rsidRPr="00D627BD">
        <w:rPr>
          <w:rFonts w:asciiTheme="minorHAnsi" w:hAnsiTheme="minorHAnsi" w:cstheme="minorHAnsi"/>
          <w:sz w:val="22"/>
          <w:lang w:eastAsia="de-CH"/>
        </w:rPr>
        <w:t>Donne e Uomini</w:t>
      </w:r>
    </w:p>
    <w:p w14:paraId="68CB7E2F" w14:textId="77777777" w:rsidR="002A1554" w:rsidRPr="00D627BD" w:rsidRDefault="002A1554" w:rsidP="002A1554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 xml:space="preserve">Talent Card oro, argento, bronzo, </w:t>
      </w:r>
      <w:proofErr w:type="spellStart"/>
      <w:r w:rsidRPr="00D627BD">
        <w:rPr>
          <w:rFonts w:asciiTheme="minorHAnsi" w:hAnsiTheme="minorHAnsi" w:cstheme="minorHAnsi"/>
          <w:sz w:val="22"/>
          <w:lang w:eastAsia="de-CH"/>
        </w:rPr>
        <w:t>Elite</w:t>
      </w:r>
      <w:proofErr w:type="spellEnd"/>
      <w:r w:rsidRPr="00D627BD">
        <w:rPr>
          <w:rFonts w:asciiTheme="minorHAnsi" w:hAnsiTheme="minorHAnsi" w:cstheme="minorHAnsi"/>
          <w:sz w:val="22"/>
          <w:lang w:eastAsia="de-CH"/>
        </w:rPr>
        <w:t xml:space="preserve"> come anche Holder National</w:t>
      </w:r>
    </w:p>
    <w:p w14:paraId="61B4C79C" w14:textId="77777777" w:rsidR="002A1554" w:rsidRPr="00D627BD" w:rsidRDefault="002A1554" w:rsidP="002A1554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>Quadri nazionali ed eventi delle squadre nazionali</w:t>
      </w:r>
    </w:p>
    <w:p w14:paraId="6F5A9325" w14:textId="25724E57" w:rsidR="002A1554" w:rsidRPr="00D627BD" w:rsidRDefault="00D6310E" w:rsidP="002A1554">
      <w:pPr>
        <w:rPr>
          <w:rFonts w:cstheme="minorHAnsi"/>
          <w:sz w:val="22"/>
          <w:szCs w:val="22"/>
        </w:rPr>
      </w:pPr>
      <w:r w:rsidRPr="00ED0E27">
        <w:rPr>
          <w:sz w:val="22"/>
        </w:rPr>
        <w:t xml:space="preserve">Definizione </w:t>
      </w:r>
      <w:r w:rsidR="002A1554" w:rsidRPr="00D627BD">
        <w:rPr>
          <w:rFonts w:cstheme="minorHAnsi"/>
          <w:sz w:val="22"/>
          <w:szCs w:val="22"/>
        </w:rPr>
        <w:t>Sport di massa:</w:t>
      </w:r>
    </w:p>
    <w:p w14:paraId="22D3E861" w14:textId="643ED3E3" w:rsidR="00D2171A" w:rsidRPr="00D627BD" w:rsidRDefault="00D2171A" w:rsidP="00D2171A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D627BD">
        <w:rPr>
          <w:rFonts w:asciiTheme="minorHAnsi" w:hAnsiTheme="minorHAnsi" w:cstheme="minorHAnsi"/>
          <w:sz w:val="22"/>
          <w:lang w:eastAsia="de-CH"/>
        </w:rPr>
        <w:t xml:space="preserve">Lega Nazionale </w:t>
      </w:r>
      <w:r>
        <w:rPr>
          <w:rFonts w:asciiTheme="minorHAnsi" w:hAnsiTheme="minorHAnsi" w:cstheme="minorHAnsi"/>
          <w:sz w:val="22"/>
          <w:lang w:eastAsia="de-CH"/>
        </w:rPr>
        <w:t>B</w:t>
      </w:r>
      <w:r w:rsidRPr="00D627BD">
        <w:rPr>
          <w:rFonts w:asciiTheme="minorHAnsi" w:hAnsiTheme="minorHAnsi" w:cstheme="minorHAnsi"/>
          <w:sz w:val="22"/>
          <w:lang w:eastAsia="de-CH"/>
        </w:rPr>
        <w:t xml:space="preserve"> Donne e Uomini</w:t>
      </w:r>
    </w:p>
    <w:p w14:paraId="4EE4E6E2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Società sport di massa (Lega Regionale Donne e Uomini)</w:t>
      </w:r>
    </w:p>
    <w:p w14:paraId="3E7A4A96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Organizzazioni assimilabili alla federazione</w:t>
      </w:r>
    </w:p>
    <w:p w14:paraId="748C3834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Organizzazioni indipendenti assimilabili alla federazione</w:t>
      </w:r>
    </w:p>
    <w:p w14:paraId="42550951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Organizzazioni indipendenti dalla federazione</w:t>
      </w:r>
    </w:p>
    <w:p w14:paraId="53534DF4" w14:textId="77777777" w:rsidR="00B64510" w:rsidRPr="00C8092C" w:rsidRDefault="00B64510" w:rsidP="00B64510">
      <w:pPr>
        <w:pStyle w:val="Listenabsatz"/>
        <w:numPr>
          <w:ilvl w:val="1"/>
          <w:numId w:val="23"/>
        </w:numPr>
        <w:tabs>
          <w:tab w:val="right" w:pos="1701"/>
        </w:tabs>
        <w:spacing w:before="0" w:after="120"/>
        <w:ind w:left="709" w:hanging="283"/>
        <w:contextualSpacing/>
        <w:jc w:val="both"/>
        <w:textAlignment w:val="center"/>
        <w:rPr>
          <w:rFonts w:asciiTheme="minorHAnsi" w:hAnsiTheme="minorHAnsi" w:cstheme="minorHAnsi"/>
          <w:sz w:val="22"/>
          <w:lang w:eastAsia="de-CH"/>
        </w:rPr>
      </w:pPr>
      <w:r w:rsidRPr="00C8092C">
        <w:rPr>
          <w:rFonts w:asciiTheme="minorHAnsi" w:hAnsiTheme="minorHAnsi" w:cstheme="minorHAnsi"/>
          <w:sz w:val="22"/>
          <w:lang w:eastAsia="de-CH"/>
        </w:rPr>
        <w:t>La federazione swiss unihockey (esclusi i citati quadri nazionali e gli eventi delle squadre nazionali che sono annoverati sotto lo sport di competizione e lo sport di competizione dei settori giovanili)</w:t>
      </w:r>
    </w:p>
    <w:p w14:paraId="00CBECBB" w14:textId="7394BFD5" w:rsidR="002A1554" w:rsidRPr="00ED0E27" w:rsidRDefault="002A1554" w:rsidP="00ED0E27">
      <w:pPr>
        <w:pStyle w:val="Listenabsatz"/>
        <w:tabs>
          <w:tab w:val="right" w:pos="1701"/>
        </w:tabs>
        <w:spacing w:before="0" w:after="120"/>
        <w:ind w:left="709"/>
        <w:contextualSpacing/>
        <w:textAlignment w:val="center"/>
        <w:rPr>
          <w:sz w:val="22"/>
          <w:lang w:eastAsia="de-CH"/>
        </w:rPr>
      </w:pPr>
    </w:p>
    <w:p w14:paraId="6B905BF0" w14:textId="1C23FADA" w:rsidR="00D4147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>
        <w:rPr>
          <w:sz w:val="22"/>
        </w:rPr>
        <w:lastRenderedPageBreak/>
        <w:t>Dati del conto su cui versare l’import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color w:val="222222"/>
                <w:sz w:val="22"/>
              </w:rPr>
              <w:t xml:space="preserve">Beneficiario (organizzazione, località)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Banca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</w:rPr>
              <w:t xml:space="preserve">IBAN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322D7B">
        <w:tc>
          <w:tcPr>
            <w:tcW w:w="3681" w:type="dxa"/>
          </w:tcPr>
          <w:p w14:paraId="4F6E295A" w14:textId="6B152FF0" w:rsidR="005441C1" w:rsidRPr="005441C1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Numero IDI </w:t>
            </w:r>
            <w:r>
              <w:rPr>
                <w:sz w:val="22"/>
              </w:rPr>
              <w:t xml:space="preserve">(se presente): </w:t>
            </w:r>
            <w:r>
              <w:rPr>
                <w:sz w:val="22"/>
              </w:rPr>
              <w:br/>
            </w:r>
            <w:r>
              <w:rPr>
                <w:sz w:val="16"/>
              </w:rPr>
              <w:t>(numero di identificazione delle imprese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322D7B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5A4AF2CF" w14:textId="77777777" w:rsidR="00B64510" w:rsidRPr="00B64510" w:rsidRDefault="00B64510" w:rsidP="00B64510">
      <w:pPr>
        <w:spacing w:before="0"/>
        <w:rPr>
          <w:rFonts w:cstheme="minorHAnsi"/>
          <w:sz w:val="22"/>
        </w:rPr>
      </w:pPr>
      <w:r w:rsidRPr="00B64510">
        <w:rPr>
          <w:rFonts w:cstheme="minorHAnsi"/>
          <w:sz w:val="22"/>
        </w:rPr>
        <w:t xml:space="preserve">Con questa richiesta va </w:t>
      </w:r>
      <w:r w:rsidRPr="00B64510">
        <w:rPr>
          <w:rFonts w:cstheme="minorHAnsi"/>
          <w:b/>
          <w:bCs/>
          <w:sz w:val="22"/>
        </w:rPr>
        <w:t>obbligatoriamente</w:t>
      </w:r>
      <w:r w:rsidRPr="00B64510">
        <w:rPr>
          <w:rFonts w:cstheme="minorHAnsi"/>
          <w:sz w:val="22"/>
        </w:rPr>
        <w:t xml:space="preserve"> inoltrata la seguente documentazione:</w:t>
      </w:r>
    </w:p>
    <w:p w14:paraId="716EAB4C" w14:textId="77777777" w:rsidR="00F73D75" w:rsidRPr="00D627BD" w:rsidRDefault="00F73D75" w:rsidP="00ED0E27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Rapporto di valutazione dei danni</w:t>
      </w:r>
    </w:p>
    <w:p w14:paraId="254C4892" w14:textId="7D0B3778" w:rsidR="00F73D75" w:rsidRPr="00D627BD" w:rsidRDefault="00F73D75" w:rsidP="00F73D75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Conti annuali 2019/20</w:t>
      </w:r>
      <w:r w:rsidR="00574064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e</w:t>
      </w: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2020/21 (ad esempio PDF)</w:t>
      </w:r>
    </w:p>
    <w:p w14:paraId="7A88C08F" w14:textId="46B779E9" w:rsidR="00F73D75" w:rsidRPr="00D627BD" w:rsidRDefault="00F73D75" w:rsidP="00F73D75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Budget 2020/21</w:t>
      </w:r>
      <w:r w:rsidR="00990179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e</w:t>
      </w: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 2021/22 (ad esempio PDF)</w:t>
      </w:r>
    </w:p>
    <w:p w14:paraId="6E7F0C49" w14:textId="55808818" w:rsidR="00F73D75" w:rsidRPr="00D627BD" w:rsidRDefault="00F73D75" w:rsidP="00F73D75">
      <w:pPr>
        <w:pStyle w:val="Listenabsatz"/>
        <w:numPr>
          <w:ilvl w:val="0"/>
          <w:numId w:val="24"/>
        </w:numPr>
        <w:spacing w:before="60" w:after="60" w:line="252" w:lineRule="auto"/>
        <w:ind w:left="851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 xml:space="preserve">Prove dei danni subiti (ad esempio </w:t>
      </w:r>
      <w:r w:rsidR="00521177">
        <w:rPr>
          <w:rFonts w:asciiTheme="minorHAnsi" w:eastAsia="Times New Roman" w:hAnsiTheme="minorHAnsi" w:cstheme="minorHAnsi"/>
          <w:bCs/>
          <w:sz w:val="22"/>
          <w:lang w:eastAsia="de-CH"/>
        </w:rPr>
        <w:t>PDF</w:t>
      </w:r>
      <w:r w:rsidRPr="00D627BD">
        <w:rPr>
          <w:rFonts w:asciiTheme="minorHAnsi" w:eastAsia="Times New Roman" w:hAnsiTheme="minorHAnsi" w:cstheme="minorHAnsi"/>
          <w:bCs/>
          <w:sz w:val="22"/>
          <w:lang w:eastAsia="de-CH"/>
        </w:rPr>
        <w:t>)</w:t>
      </w:r>
    </w:p>
    <w:p w14:paraId="2E0770CC" w14:textId="77777777" w:rsidR="00F73D75" w:rsidRPr="00574373" w:rsidRDefault="00F73D75" w:rsidP="00F73D75">
      <w:pPr>
        <w:pStyle w:val="HTMLVorformatiert"/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lang w:val="it-IT"/>
        </w:rPr>
      </w:pPr>
    </w:p>
    <w:p w14:paraId="47418BC9" w14:textId="389C8306" w:rsidR="00A72110" w:rsidRPr="00F73D75" w:rsidRDefault="00A72110" w:rsidP="00036790">
      <w:pPr>
        <w:spacing w:before="0"/>
        <w:rPr>
          <w:rFonts w:cstheme="minorHAnsi"/>
          <w:sz w:val="22"/>
          <w:szCs w:val="22"/>
          <w:lang w:val="it-IT"/>
        </w:rPr>
      </w:pPr>
    </w:p>
    <w:p w14:paraId="675B5152" w14:textId="77777777" w:rsidR="00A72110" w:rsidRPr="002D0746" w:rsidRDefault="00A72110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 xml:space="preserve">Luogo, data: </w:t>
      </w:r>
      <w:r>
        <w:rPr>
          <w:sz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>
        <w:rPr>
          <w:b/>
          <w:color w:val="FF0000"/>
          <w:sz w:val="22"/>
        </w:rPr>
        <w:t>Organizzazione richiedente</w:t>
      </w:r>
    </w:p>
    <w:p w14:paraId="2C68C9CA" w14:textId="3EF1D2C4" w:rsidR="00036790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5E2F7F12" w14:textId="5F2AB585" w:rsidR="00521177" w:rsidRDefault="00521177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0482A34F" w14:textId="22BFC812" w:rsidR="00521177" w:rsidRDefault="00521177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326B211F" w14:textId="77777777" w:rsidR="00521177" w:rsidRPr="002D0746" w:rsidRDefault="00521177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299E9A8" w14:textId="1CAA8CD0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Nome Cognome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Nome Cognome</w:t>
      </w:r>
    </w:p>
    <w:p w14:paraId="35A594F1" w14:textId="6B5082ED" w:rsidR="00036790" w:rsidRPr="002D0746" w:rsidRDefault="00036790" w:rsidP="00036790">
      <w:pPr>
        <w:tabs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>
        <w:rPr>
          <w:color w:val="FF0000"/>
          <w:sz w:val="22"/>
        </w:rPr>
        <w:t>Funzione</w:t>
      </w:r>
      <w:r>
        <w:rPr>
          <w:color w:val="FF0000"/>
          <w:sz w:val="22"/>
        </w:rPr>
        <w:tab/>
      </w:r>
      <w:proofErr w:type="spellStart"/>
      <w:r>
        <w:rPr>
          <w:color w:val="FF0000"/>
          <w:sz w:val="22"/>
        </w:rPr>
        <w:t>Funzione</w:t>
      </w:r>
      <w:proofErr w:type="spellEnd"/>
    </w:p>
    <w:sectPr w:rsidR="00036790" w:rsidRPr="002D0746" w:rsidSect="00844D5F">
      <w:headerReference w:type="default" r:id="rId12"/>
      <w:footerReference w:type="default" r:id="rId13"/>
      <w:type w:val="continuous"/>
      <w:pgSz w:w="11906" w:h="16838" w:code="9"/>
      <w:pgMar w:top="1418" w:right="1418" w:bottom="709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33E7" w14:textId="77777777" w:rsidR="0014742B" w:rsidRDefault="0014742B">
      <w:r>
        <w:separator/>
      </w:r>
    </w:p>
  </w:endnote>
  <w:endnote w:type="continuationSeparator" w:id="0">
    <w:p w14:paraId="690EE1AB" w14:textId="77777777" w:rsidR="0014742B" w:rsidRDefault="0014742B">
      <w:r>
        <w:continuationSeparator/>
      </w:r>
    </w:p>
  </w:endnote>
  <w:endnote w:type="continuationNotice" w:id="1">
    <w:p w14:paraId="0806D4DC" w14:textId="77777777" w:rsidR="0014742B" w:rsidRDefault="001474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6B9" w14:textId="16F6DEAB" w:rsidR="006B2C1F" w:rsidRPr="002A4EC1" w:rsidRDefault="006B2C1F">
    <w:pPr>
      <w:pStyle w:val="Fuzeile"/>
      <w:rPr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Pagina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PAGE  \* Arabic  \* MERGEFORMAT</w:instrText>
    </w:r>
    <w:r w:rsidRPr="00593F86">
      <w:rPr>
        <w:b/>
        <w:sz w:val="16"/>
      </w:rPr>
      <w:fldChar w:fldCharType="separate"/>
    </w:r>
    <w:r w:rsidR="00535C07">
      <w:rPr>
        <w:b/>
        <w:noProof/>
        <w:sz w:val="16"/>
      </w:rPr>
      <w:t>1</w:t>
    </w:r>
    <w:r w:rsidRPr="00593F86">
      <w:rPr>
        <w:b/>
        <w:sz w:val="16"/>
      </w:rPr>
      <w:fldChar w:fldCharType="end"/>
    </w:r>
    <w:r>
      <w:rPr>
        <w:sz w:val="16"/>
      </w:rPr>
      <w:t xml:space="preserve"> di </w:t>
    </w:r>
    <w:r w:rsidRPr="00593F86">
      <w:rPr>
        <w:b/>
        <w:sz w:val="16"/>
      </w:rPr>
      <w:fldChar w:fldCharType="begin"/>
    </w:r>
    <w:r w:rsidRPr="00593F86">
      <w:rPr>
        <w:b/>
        <w:sz w:val="16"/>
      </w:rPr>
      <w:instrText>NUMPAGES  \* Arabic  \* MERGEFORMAT</w:instrText>
    </w:r>
    <w:r w:rsidRPr="00593F86">
      <w:rPr>
        <w:b/>
        <w:sz w:val="16"/>
      </w:rPr>
      <w:fldChar w:fldCharType="separate"/>
    </w:r>
    <w:r w:rsidR="00535C07">
      <w:rPr>
        <w:b/>
        <w:noProof/>
        <w:sz w:val="16"/>
      </w:rPr>
      <w:t>4</w:t>
    </w:r>
    <w:r w:rsidRPr="00593F8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2624" w14:textId="77777777" w:rsidR="0014742B" w:rsidRDefault="0014742B">
      <w:r>
        <w:separator/>
      </w:r>
    </w:p>
  </w:footnote>
  <w:footnote w:type="continuationSeparator" w:id="0">
    <w:p w14:paraId="7C149BFD" w14:textId="77777777" w:rsidR="0014742B" w:rsidRDefault="0014742B">
      <w:r>
        <w:continuationSeparator/>
      </w:r>
    </w:p>
  </w:footnote>
  <w:footnote w:type="continuationNotice" w:id="1">
    <w:p w14:paraId="4FDB0275" w14:textId="77777777" w:rsidR="0014742B" w:rsidRDefault="0014742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D" w14:textId="47877D30" w:rsidR="006B2C1F" w:rsidRDefault="006B2C1F" w:rsidP="00F025BF">
    <w:pPr>
      <w:pStyle w:val="Kopfzeile"/>
    </w:pPr>
    <w:r>
      <w:tab/>
    </w:r>
    <w:r>
      <w:tab/>
    </w:r>
    <w:r w:rsidR="009706AD">
      <w:rPr>
        <w:noProof/>
      </w:rPr>
      <w:drawing>
        <wp:anchor distT="0" distB="0" distL="114300" distR="114300" simplePos="0" relativeHeight="251659264" behindDoc="0" locked="0" layoutInCell="1" allowOverlap="1" wp14:anchorId="332381AC" wp14:editId="74326AD0">
          <wp:simplePos x="0" y="0"/>
          <wp:positionH relativeFrom="column">
            <wp:posOffset>0</wp:posOffset>
          </wp:positionH>
          <wp:positionV relativeFrom="insideMargin">
            <wp:posOffset>449580</wp:posOffset>
          </wp:positionV>
          <wp:extent cx="1597660" cy="567055"/>
          <wp:effectExtent l="0" t="0" r="2540" b="0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5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700208"/>
    <w:multiLevelType w:val="hybridMultilevel"/>
    <w:tmpl w:val="5734D5D8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45A65C6C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lang w:val="it-CH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7F82"/>
    <w:multiLevelType w:val="hybridMultilevel"/>
    <w:tmpl w:val="400C89B4"/>
    <w:lvl w:ilvl="0" w:tplc="060435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F7240"/>
    <w:multiLevelType w:val="hybridMultilevel"/>
    <w:tmpl w:val="C48CB748"/>
    <w:lvl w:ilvl="0" w:tplc="4D820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18"/>
  </w:num>
  <w:num w:numId="6">
    <w:abstractNumId w:val="11"/>
  </w:num>
  <w:num w:numId="7">
    <w:abstractNumId w:val="22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7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</w:num>
  <w:num w:numId="17">
    <w:abstractNumId w:val="19"/>
  </w:num>
  <w:num w:numId="18">
    <w:abstractNumId w:val="8"/>
  </w:num>
  <w:num w:numId="19">
    <w:abstractNumId w:val="17"/>
  </w:num>
  <w:num w:numId="20">
    <w:abstractNumId w:val="4"/>
  </w:num>
  <w:num w:numId="21">
    <w:abstractNumId w:val="13"/>
  </w:num>
  <w:num w:numId="22">
    <w:abstractNumId w:val="9"/>
  </w:num>
  <w:num w:numId="23">
    <w:abstractNumId w:val="16"/>
  </w:num>
  <w:num w:numId="24">
    <w:abstractNumId w:val="14"/>
  </w:num>
  <w:num w:numId="25">
    <w:abstractNumId w:val="20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A6"/>
    <w:rsid w:val="00016625"/>
    <w:rsid w:val="00023030"/>
    <w:rsid w:val="00027376"/>
    <w:rsid w:val="00027ACB"/>
    <w:rsid w:val="0003574A"/>
    <w:rsid w:val="00036790"/>
    <w:rsid w:val="000440C1"/>
    <w:rsid w:val="000471B5"/>
    <w:rsid w:val="00051C89"/>
    <w:rsid w:val="000610A9"/>
    <w:rsid w:val="000638A8"/>
    <w:rsid w:val="00077593"/>
    <w:rsid w:val="0008374D"/>
    <w:rsid w:val="00083967"/>
    <w:rsid w:val="00083E93"/>
    <w:rsid w:val="000860D6"/>
    <w:rsid w:val="0009055A"/>
    <w:rsid w:val="00091408"/>
    <w:rsid w:val="00094F3D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7F0B"/>
    <w:rsid w:val="00102EF9"/>
    <w:rsid w:val="0011242B"/>
    <w:rsid w:val="00120A56"/>
    <w:rsid w:val="00123D93"/>
    <w:rsid w:val="00130FA6"/>
    <w:rsid w:val="001314EC"/>
    <w:rsid w:val="0014742B"/>
    <w:rsid w:val="0015714D"/>
    <w:rsid w:val="00176E25"/>
    <w:rsid w:val="00186090"/>
    <w:rsid w:val="0019364F"/>
    <w:rsid w:val="001955E7"/>
    <w:rsid w:val="00197C18"/>
    <w:rsid w:val="001A1160"/>
    <w:rsid w:val="001A7158"/>
    <w:rsid w:val="001B3D6D"/>
    <w:rsid w:val="001C0FAF"/>
    <w:rsid w:val="001D2A2A"/>
    <w:rsid w:val="001E2B8C"/>
    <w:rsid w:val="001E6A93"/>
    <w:rsid w:val="00201FDF"/>
    <w:rsid w:val="00202A0F"/>
    <w:rsid w:val="0021029D"/>
    <w:rsid w:val="002132B6"/>
    <w:rsid w:val="00213616"/>
    <w:rsid w:val="00215461"/>
    <w:rsid w:val="0022598B"/>
    <w:rsid w:val="00233E66"/>
    <w:rsid w:val="00236772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1554"/>
    <w:rsid w:val="002A4EC1"/>
    <w:rsid w:val="002B4C71"/>
    <w:rsid w:val="002C7872"/>
    <w:rsid w:val="002D0746"/>
    <w:rsid w:val="002D0E87"/>
    <w:rsid w:val="002D4ABB"/>
    <w:rsid w:val="002E163E"/>
    <w:rsid w:val="002E3714"/>
    <w:rsid w:val="002E6255"/>
    <w:rsid w:val="002E765B"/>
    <w:rsid w:val="002F269B"/>
    <w:rsid w:val="002F3C42"/>
    <w:rsid w:val="002F3FBC"/>
    <w:rsid w:val="00314481"/>
    <w:rsid w:val="00315663"/>
    <w:rsid w:val="00316604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18AF"/>
    <w:rsid w:val="00383D95"/>
    <w:rsid w:val="003A5974"/>
    <w:rsid w:val="003A7F77"/>
    <w:rsid w:val="003B42D1"/>
    <w:rsid w:val="003B4695"/>
    <w:rsid w:val="003B4B4D"/>
    <w:rsid w:val="003B6A4A"/>
    <w:rsid w:val="003C075F"/>
    <w:rsid w:val="003C414C"/>
    <w:rsid w:val="003C7FD4"/>
    <w:rsid w:val="003D19AF"/>
    <w:rsid w:val="003D1D07"/>
    <w:rsid w:val="003E0DF8"/>
    <w:rsid w:val="003E376D"/>
    <w:rsid w:val="003F4515"/>
    <w:rsid w:val="003F6501"/>
    <w:rsid w:val="004053B7"/>
    <w:rsid w:val="00406162"/>
    <w:rsid w:val="0041391F"/>
    <w:rsid w:val="00414B47"/>
    <w:rsid w:val="00421E96"/>
    <w:rsid w:val="004232DD"/>
    <w:rsid w:val="0042594F"/>
    <w:rsid w:val="004326EE"/>
    <w:rsid w:val="0046023A"/>
    <w:rsid w:val="00460400"/>
    <w:rsid w:val="00461C8F"/>
    <w:rsid w:val="00475758"/>
    <w:rsid w:val="00482474"/>
    <w:rsid w:val="00491451"/>
    <w:rsid w:val="004965F4"/>
    <w:rsid w:val="004A39D9"/>
    <w:rsid w:val="004B3789"/>
    <w:rsid w:val="004C103B"/>
    <w:rsid w:val="004F5772"/>
    <w:rsid w:val="00500BB0"/>
    <w:rsid w:val="005125EB"/>
    <w:rsid w:val="005163A1"/>
    <w:rsid w:val="00521177"/>
    <w:rsid w:val="005249CE"/>
    <w:rsid w:val="0052625A"/>
    <w:rsid w:val="00526E97"/>
    <w:rsid w:val="005349B9"/>
    <w:rsid w:val="00535C07"/>
    <w:rsid w:val="0053710B"/>
    <w:rsid w:val="00542370"/>
    <w:rsid w:val="005441C1"/>
    <w:rsid w:val="005470FE"/>
    <w:rsid w:val="005534BD"/>
    <w:rsid w:val="005566E2"/>
    <w:rsid w:val="005617D4"/>
    <w:rsid w:val="00566BF6"/>
    <w:rsid w:val="00572EAC"/>
    <w:rsid w:val="00574064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A5878"/>
    <w:rsid w:val="005B6D25"/>
    <w:rsid w:val="005C247C"/>
    <w:rsid w:val="005C25AA"/>
    <w:rsid w:val="005C4008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274C9"/>
    <w:rsid w:val="00630364"/>
    <w:rsid w:val="00630A5C"/>
    <w:rsid w:val="00633D40"/>
    <w:rsid w:val="0063621B"/>
    <w:rsid w:val="00641547"/>
    <w:rsid w:val="00654DAA"/>
    <w:rsid w:val="0067728E"/>
    <w:rsid w:val="00681A59"/>
    <w:rsid w:val="00683787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59E9"/>
    <w:rsid w:val="00706342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6EA2"/>
    <w:rsid w:val="00777AB6"/>
    <w:rsid w:val="00780B24"/>
    <w:rsid w:val="0078434B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7004"/>
    <w:rsid w:val="007D2EE4"/>
    <w:rsid w:val="007D50CC"/>
    <w:rsid w:val="007F3DA8"/>
    <w:rsid w:val="008014A9"/>
    <w:rsid w:val="0081600C"/>
    <w:rsid w:val="00832BC7"/>
    <w:rsid w:val="00844D5F"/>
    <w:rsid w:val="00846521"/>
    <w:rsid w:val="008469FB"/>
    <w:rsid w:val="00865CEB"/>
    <w:rsid w:val="00867310"/>
    <w:rsid w:val="00871DDD"/>
    <w:rsid w:val="00874A1C"/>
    <w:rsid w:val="008808DF"/>
    <w:rsid w:val="00883106"/>
    <w:rsid w:val="0088520C"/>
    <w:rsid w:val="0088740A"/>
    <w:rsid w:val="008947E5"/>
    <w:rsid w:val="008B712A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3864"/>
    <w:rsid w:val="008F72CD"/>
    <w:rsid w:val="009058F1"/>
    <w:rsid w:val="00905B57"/>
    <w:rsid w:val="00916697"/>
    <w:rsid w:val="009200CD"/>
    <w:rsid w:val="0092471B"/>
    <w:rsid w:val="00925E63"/>
    <w:rsid w:val="00930CA3"/>
    <w:rsid w:val="00931CB6"/>
    <w:rsid w:val="009375D8"/>
    <w:rsid w:val="0094071B"/>
    <w:rsid w:val="009436C5"/>
    <w:rsid w:val="009532A3"/>
    <w:rsid w:val="00956592"/>
    <w:rsid w:val="00965080"/>
    <w:rsid w:val="009706AD"/>
    <w:rsid w:val="0097184C"/>
    <w:rsid w:val="0097193A"/>
    <w:rsid w:val="00990179"/>
    <w:rsid w:val="009A33C3"/>
    <w:rsid w:val="009B17D6"/>
    <w:rsid w:val="009B5859"/>
    <w:rsid w:val="009C67C9"/>
    <w:rsid w:val="009D063E"/>
    <w:rsid w:val="009D1767"/>
    <w:rsid w:val="009D50C6"/>
    <w:rsid w:val="009E1D72"/>
    <w:rsid w:val="009F4DB0"/>
    <w:rsid w:val="009F5905"/>
    <w:rsid w:val="009F6CBA"/>
    <w:rsid w:val="00A0654C"/>
    <w:rsid w:val="00A1062D"/>
    <w:rsid w:val="00A11C42"/>
    <w:rsid w:val="00A17E49"/>
    <w:rsid w:val="00A211EC"/>
    <w:rsid w:val="00A2443A"/>
    <w:rsid w:val="00A25713"/>
    <w:rsid w:val="00A2761E"/>
    <w:rsid w:val="00A30534"/>
    <w:rsid w:val="00A3359F"/>
    <w:rsid w:val="00A43B0E"/>
    <w:rsid w:val="00A44595"/>
    <w:rsid w:val="00A57D22"/>
    <w:rsid w:val="00A671BC"/>
    <w:rsid w:val="00A72110"/>
    <w:rsid w:val="00A876A3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E85"/>
    <w:rsid w:val="00AF3BA3"/>
    <w:rsid w:val="00B07921"/>
    <w:rsid w:val="00B10016"/>
    <w:rsid w:val="00B115BE"/>
    <w:rsid w:val="00B21341"/>
    <w:rsid w:val="00B26EF6"/>
    <w:rsid w:val="00B337E7"/>
    <w:rsid w:val="00B373E9"/>
    <w:rsid w:val="00B44115"/>
    <w:rsid w:val="00B4517B"/>
    <w:rsid w:val="00B64510"/>
    <w:rsid w:val="00B7056F"/>
    <w:rsid w:val="00B71199"/>
    <w:rsid w:val="00B71B29"/>
    <w:rsid w:val="00B95369"/>
    <w:rsid w:val="00BA53FF"/>
    <w:rsid w:val="00BA7CDE"/>
    <w:rsid w:val="00BB4F6D"/>
    <w:rsid w:val="00BC15FD"/>
    <w:rsid w:val="00BD1E23"/>
    <w:rsid w:val="00BD36A5"/>
    <w:rsid w:val="00BD40E1"/>
    <w:rsid w:val="00BF2446"/>
    <w:rsid w:val="00C119A8"/>
    <w:rsid w:val="00C12EA1"/>
    <w:rsid w:val="00C211F9"/>
    <w:rsid w:val="00C22352"/>
    <w:rsid w:val="00C45BB3"/>
    <w:rsid w:val="00C475A8"/>
    <w:rsid w:val="00C53831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E9B"/>
    <w:rsid w:val="00CD45AA"/>
    <w:rsid w:val="00CE6481"/>
    <w:rsid w:val="00CF34B9"/>
    <w:rsid w:val="00CF382E"/>
    <w:rsid w:val="00CF4878"/>
    <w:rsid w:val="00D11C13"/>
    <w:rsid w:val="00D1207D"/>
    <w:rsid w:val="00D13465"/>
    <w:rsid w:val="00D14C78"/>
    <w:rsid w:val="00D2171A"/>
    <w:rsid w:val="00D22E78"/>
    <w:rsid w:val="00D263B7"/>
    <w:rsid w:val="00D30D55"/>
    <w:rsid w:val="00D35908"/>
    <w:rsid w:val="00D41476"/>
    <w:rsid w:val="00D43305"/>
    <w:rsid w:val="00D55758"/>
    <w:rsid w:val="00D57F84"/>
    <w:rsid w:val="00D627BD"/>
    <w:rsid w:val="00D6310E"/>
    <w:rsid w:val="00D633DB"/>
    <w:rsid w:val="00D64E14"/>
    <w:rsid w:val="00D67138"/>
    <w:rsid w:val="00D70536"/>
    <w:rsid w:val="00D72F63"/>
    <w:rsid w:val="00D80727"/>
    <w:rsid w:val="00D80972"/>
    <w:rsid w:val="00D841DA"/>
    <w:rsid w:val="00D94CD2"/>
    <w:rsid w:val="00D97C31"/>
    <w:rsid w:val="00DA521E"/>
    <w:rsid w:val="00DB2810"/>
    <w:rsid w:val="00DB2830"/>
    <w:rsid w:val="00DC3B7E"/>
    <w:rsid w:val="00DC6686"/>
    <w:rsid w:val="00DD1355"/>
    <w:rsid w:val="00DD21E2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8769F"/>
    <w:rsid w:val="00E97B04"/>
    <w:rsid w:val="00EA3B70"/>
    <w:rsid w:val="00EA7A7E"/>
    <w:rsid w:val="00EB2240"/>
    <w:rsid w:val="00EB3E57"/>
    <w:rsid w:val="00EC1CD8"/>
    <w:rsid w:val="00EC2E1D"/>
    <w:rsid w:val="00EC3DBF"/>
    <w:rsid w:val="00EC68E5"/>
    <w:rsid w:val="00EC742A"/>
    <w:rsid w:val="00ED0011"/>
    <w:rsid w:val="00ED0E27"/>
    <w:rsid w:val="00ED55EA"/>
    <w:rsid w:val="00ED662A"/>
    <w:rsid w:val="00ED66C1"/>
    <w:rsid w:val="00EE4773"/>
    <w:rsid w:val="00F025BF"/>
    <w:rsid w:val="00F06464"/>
    <w:rsid w:val="00F10823"/>
    <w:rsid w:val="00F17BA2"/>
    <w:rsid w:val="00F213B9"/>
    <w:rsid w:val="00F249FA"/>
    <w:rsid w:val="00F24E8E"/>
    <w:rsid w:val="00F308F2"/>
    <w:rsid w:val="00F475E0"/>
    <w:rsid w:val="00F60BB0"/>
    <w:rsid w:val="00F61E91"/>
    <w:rsid w:val="00F62F98"/>
    <w:rsid w:val="00F72991"/>
    <w:rsid w:val="00F73D75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D6093"/>
    <w:rsid w:val="00FD72C6"/>
    <w:rsid w:val="00FF1DBD"/>
    <w:rsid w:val="00FF39F5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9F9D0A"/>
  <w15:docId w15:val="{803ED0F8-FBE3-4DB0-A565-F762689A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73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  <w:lang w:eastAsia="it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73D75"/>
    <w:rPr>
      <w:rFonts w:ascii="Courier New" w:hAnsi="Courier New" w:cs="Courier New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bilisierungspaket2021@swissunihockey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8" ma:contentTypeDescription="Ein neues Dokument erstellen." ma:contentTypeScope="" ma:versionID="97a02d3a2e3dfe15fe14b992660f74a5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89569682aef3595cb3fd555b0a9fed7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1d513-9c93-4344-b070-b9fab7cd5c8a" xsi:nil="true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04CEDE-AB4F-4BB0-BB53-70EFFACDB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904532-C2D4-4245-B69B-9E85D461354A}"/>
</file>

<file path=customXml/itemProps3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4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itat Chiara</dc:creator>
  <cp:lastModifiedBy>Andres Meier</cp:lastModifiedBy>
  <cp:revision>18</cp:revision>
  <cp:lastPrinted>2020-06-25T15:51:00Z</cp:lastPrinted>
  <dcterms:created xsi:type="dcterms:W3CDTF">2021-04-14T08:33:00Z</dcterms:created>
  <dcterms:modified xsi:type="dcterms:W3CDTF">2021-10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308600</vt:r8>
  </property>
  <property fmtid="{D5CDD505-2E9C-101B-9397-08002B2CF9AE}" pid="9" name="Wert der Dokument-ID">
    <vt:lpwstr>6SMAFHU5WZNQ-666856499-1568</vt:lpwstr>
  </property>
  <property fmtid="{D5CDD505-2E9C-101B-9397-08002B2CF9AE}" pid="10" name="ManagedKeyword">
    <vt:lpwstr/>
  </property>
  <property fmtid="{D5CDD505-2E9C-101B-9397-08002B2CF9AE}" pid="11" name="TaxKeyword">
    <vt:lpwstr/>
  </property>
</Properties>
</file>